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E4CFA" id="Группа 2773" o:spid="_x0000_s1026" style="position:absolute;left:0;text-align:left;margin-left:-77.8pt;margin-top:1.3pt;width:140.45pt;height:112.4pt;z-index:251659264" coordsize="17837,142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">
                  <v:imagedata r:id="rId7" o:title=""/>
                </v:shape>
                <v:rect id="Rectangle 17" o:spid="_x0000_s1028" style="position:absolute;left:13477;top:1143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0DBBA874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4441D5">
        <w:t>2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C80CB15" w:rsidR="00AB6BD8" w:rsidRPr="007320B3" w:rsidRDefault="00AB6BD8" w:rsidP="004441D5">
      <w:pPr>
        <w:pStyle w:val="af0"/>
        <w:jc w:val="center"/>
      </w:pPr>
      <w:r w:rsidRPr="007320B3">
        <w:t>"</w:t>
      </w:r>
      <w:r w:rsidR="00FF0F4D" w:rsidRPr="00FF0F4D">
        <w:t xml:space="preserve"> </w:t>
      </w:r>
      <w:r w:rsidR="004441D5">
        <w:rPr>
          <w:rFonts w:ascii="TimesNewRomanPS-BoldMT" w:hAnsi="TimesNewRomanPS-BoldMT"/>
          <w:color w:val="000000"/>
        </w:rPr>
        <w:t>РЕШЕНИЕ СИСТЕМ ЛИНЕЙНЫХУРАВНЕНИ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>(фамилия, и.,о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и.,о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46074F5B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 w:rsidRPr="00A0388F">
        <w:rPr>
          <w:rFonts w:ascii="Times New Roman" w:eastAsia="Times New Roman" w:hAnsi="Times New Roman" w:cs="Times New Roman"/>
          <w:sz w:val="20"/>
          <w:u w:val="single"/>
        </w:rPr>
        <w:t>21-ВМз-</w:t>
      </w:r>
      <w:r w:rsidR="003D3BAF" w:rsidRPr="00A0388F">
        <w:rPr>
          <w:rFonts w:ascii="Times New Roman" w:eastAsia="Times New Roman" w:hAnsi="Times New Roman" w:cs="Times New Roman"/>
          <w:sz w:val="20"/>
          <w:u w:val="single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26C3D51B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ECF5F8" w14:textId="5F0E2C31" w:rsidR="0047796C" w:rsidRPr="006741CC" w:rsidRDefault="006741CC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Р</w:t>
      </w:r>
      <w:r w:rsidR="00AD6508" w:rsidRPr="006741CC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4441D5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AD6508" w:rsidRPr="006741CC">
        <w:rPr>
          <w:rFonts w:ascii="Times New Roman" w:hAnsi="Times New Roman" w:cs="Times New Roman"/>
          <w:sz w:val="28"/>
          <w:szCs w:val="28"/>
        </w:rPr>
        <w:t>линейных уравнений с одной неизвестной.</w:t>
      </w:r>
    </w:p>
    <w:p w14:paraId="6A825D97" w14:textId="77777777" w:rsidR="00AD6508" w:rsidRPr="00AD6508" w:rsidRDefault="00AD6508" w:rsidP="006741CC">
      <w:pPr>
        <w:spacing w:after="0" w:line="360" w:lineRule="auto"/>
        <w:ind w:right="567" w:firstLine="284"/>
        <w:rPr>
          <w:rFonts w:ascii="Times New Roman" w:hAnsi="Times New Roman" w:cs="Times New Roman"/>
          <w:sz w:val="32"/>
          <w:szCs w:val="32"/>
        </w:rPr>
      </w:pPr>
    </w:p>
    <w:p w14:paraId="0D09DA9E" w14:textId="77777777" w:rsidR="006741CC" w:rsidRDefault="00AD6508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</w:p>
    <w:p w14:paraId="264D6B1C" w14:textId="3D836BA5" w:rsidR="00AD6508" w:rsidRPr="004441D5" w:rsidRDefault="004441D5" w:rsidP="006741CC">
      <w:pPr>
        <w:spacing w:after="0" w:line="360" w:lineRule="auto"/>
        <w:ind w:right="56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численные методы и алгоритмы решения систем линейных 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44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й</w:t>
      </w:r>
    </w:p>
    <w:p w14:paraId="3F1DF9FA" w14:textId="77777777" w:rsidR="004441D5" w:rsidRDefault="00AD6508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0E0B0F" w14:textId="162907D3" w:rsidR="00AD6508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ализовать изученные алгоритмы решения систем линейных уравнений и провести сравнение методов.</w:t>
      </w:r>
    </w:p>
    <w:p w14:paraId="690CC8B0" w14:textId="77777777" w:rsidR="004441D5" w:rsidRDefault="004441D5" w:rsidP="004441D5">
      <w:pPr>
        <w:shd w:val="clear" w:color="auto" w:fill="FFFFFF"/>
        <w:spacing w:before="100" w:beforeAutospacing="1" w:after="100" w:afterAutospacing="1" w:line="360" w:lineRule="auto"/>
        <w:ind w:righ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542E3955" w14:textId="1737F83D" w:rsidR="004441D5" w:rsidRDefault="004441D5" w:rsidP="004441D5">
      <w:pPr>
        <w:suppressAutoHyphens/>
        <w:spacing w:after="0" w:line="360" w:lineRule="auto"/>
        <w:ind w:righ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ить систему линейных уравнений методом Гаусса, итерационным методом и методом Гаусса-Зейделя. При необходимости преобразовать систему к диагонально преобладающему виду. Сделать оценку количества итераций для итерационных методов, сравнить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8360B" w14:textId="77777777" w:rsidR="004441D5" w:rsidRPr="00AD6508" w:rsidRDefault="004441D5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AA752E3" w14:textId="7D89A99D" w:rsidR="00AD6508" w:rsidRPr="008159B0" w:rsidRDefault="00AD6508" w:rsidP="000C50DB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ar-S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1.6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-0.9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-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5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0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5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+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8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ar-S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ar-SA"/>
                  </w:rPr>
                  <m:t>65</m:t>
                </m:r>
              </m:e>
            </m:eqArr>
          </m:e>
        </m:d>
      </m:oMath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00985095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lastRenderedPageBreak/>
        <w:t>Дана система n алгебраических уравнений с n неизвестными:</w:t>
      </w:r>
    </w:p>
    <w:p w14:paraId="541ABE5F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F415B" w14:textId="6CDAEB71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FD4B6B3" w14:textId="77777777" w:rsid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185C1" w14:textId="27C8DD0B" w:rsidR="00FF0F4D" w:rsidRPr="002B6326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>Эту систему можно записать в матричном виде:</w:t>
      </w:r>
      <w:r w:rsidRPr="002B63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*X=B,  где</m:t>
        </m:r>
      </m:oMath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6CE34" w14:textId="4F0EA7BF" w:rsidR="00A0388F" w:rsidRDefault="002B6326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037C271" w14:textId="77777777" w:rsidR="004441D5" w:rsidRDefault="004441D5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215B" w14:textId="77777777" w:rsid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E7F76" w14:textId="7E71EAB5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A - квадратная матрица коэффициентов, X - вектор-столбец неизвестных, B - вектор-столбец свободных членов. </w:t>
      </w:r>
    </w:p>
    <w:p w14:paraId="685CBA04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Численные методы решения систем линейных уравнений делятся на прямые и итерационные.  </w:t>
      </w:r>
    </w:p>
    <w:p w14:paraId="485917B9" w14:textId="77777777" w:rsidR="002B6326" w:rsidRPr="002B6326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326">
        <w:rPr>
          <w:rFonts w:ascii="Times New Roman" w:hAnsi="Times New Roman" w:cs="Times New Roman"/>
          <w:sz w:val="24"/>
          <w:szCs w:val="24"/>
        </w:rPr>
        <w:t xml:space="preserve">Прямые методы используют конечные соотношения для вычисления неизвестных. Эти методы сравнительно просты и пригодны для широкого класса систем. Недостатки: требуют хранения в памяти ЭВМ сразу всей матрицы A. При больших порядках системы расходуется много места в памяти и накапливается вычислительная погрешность. Кроме того, существенно возрастает время вычисления вектора X. Поэтому прямые методы обычно применяют при небольших порядках системы (n&lt;200). Примеры прямых методов - метод определителей Крамера, метод Гаусса. Первый из них применяется крайне редко, так как с ростом n алгоритм нахождения определителей резко возрастает. Метод Гаусса будет подробно рассмотрен в дальнейшем. </w:t>
      </w:r>
    </w:p>
    <w:p w14:paraId="365A6CBB" w14:textId="1CF0001B" w:rsidR="00FF0F4D" w:rsidRDefault="002B6326" w:rsidP="002B6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326">
        <w:rPr>
          <w:rFonts w:ascii="Times New Roman" w:hAnsi="Times New Roman" w:cs="Times New Roman"/>
          <w:sz w:val="24"/>
          <w:szCs w:val="24"/>
        </w:rPr>
        <w:t>Итерационные методы основаны на последовательных приближениях. Задается некоторое приближенное значение вектора X – начальное приближение. Затем с помощью некоторого алгоритма проводится первый цикл вычислений – итерация, в результате которого получается новое приближение вектора X. Итерации проводятся до получения решения с заданной точностью. Алгоритм решения систем линейных уравнений здесь более сложен, чем у прямых методов. Не всегда выполняется условие сходимости. Однако, в ряде случаев итерационные методы предпочтительнее. Они требуют хранения в памяти ЭВМ не всей матрицы A, а лишь нескольких векторов. Вычислительная погрешность практически не накапливается. Поэтому итерационные методы применимы и для больших порядков системы. Примеры - метод простой итерации и метод Зейделя</w:t>
      </w:r>
      <w:r w:rsidRPr="002B6326">
        <w:rPr>
          <w:rFonts w:ascii="Times New Roman" w:hAnsi="Times New Roman" w:cs="Times New Roman"/>
          <w:sz w:val="28"/>
          <w:szCs w:val="28"/>
        </w:rPr>
        <w:t>.</w:t>
      </w:r>
    </w:p>
    <w:p w14:paraId="484657B0" w14:textId="538084F1" w:rsidR="000A6F92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Гаусса</w:t>
      </w:r>
      <w:r w:rsidR="00231F4B"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5B3BD352" w14:textId="77777777" w:rsidR="0076630C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етод основан на приведении матрицы системы к треугольному виду. Это достигается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</w:t>
      </w: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оследовательным исключением неизвестных из уравнений системы. Сначала с помощью первого уравнения исключается x1 из всех последующих уравнений. Затем с помощью второго уравнения исключается x2 из последующих и т.д. Этот процесс называется прямым ходом метода Гаусса и продолжается до тех пор, пока в левой части последнего  n-го уравнения не останется лишь один член с неизвестным xn. </w:t>
      </w:r>
    </w:p>
    <w:p w14:paraId="30581111" w14:textId="6DA12CAD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B6326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результате прямого хода система принимает вид:</w:t>
      </w:r>
    </w:p>
    <w:p w14:paraId="22F98C2D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CAECDE7" w14:textId="77777777" w:rsidR="002B6326" w:rsidRDefault="002B6326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3A603C8" w14:textId="15AF6581" w:rsidR="002B6326" w:rsidRDefault="0076630C" w:rsidP="000A6F9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8DF0CA8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83A2482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510DB9D" w14:textId="35EFBCCC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76630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братный ход метода Гаусса состоит в последовательном вычислении искомых неизвестных, начиная с xn и кончая x1.</w:t>
      </w:r>
    </w:p>
    <w:p w14:paraId="2AA22350" w14:textId="77777777" w:rsidR="0076630C" w:rsidRDefault="0076630C" w:rsidP="006741CC">
      <w:pPr>
        <w:spacing w:after="0" w:line="240" w:lineRule="auto"/>
        <w:ind w:right="567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867CDFE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E4131F3" w14:textId="77777777" w:rsidR="000A6F92" w:rsidRDefault="000A6F92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1110"/>
        <w:gridCol w:w="1110"/>
        <w:gridCol w:w="1110"/>
        <w:gridCol w:w="1110"/>
        <w:gridCol w:w="423"/>
        <w:gridCol w:w="1110"/>
      </w:tblGrid>
      <w:tr w:rsidR="009E23B0" w:rsidRPr="009E23B0" w14:paraId="0207C4D6" w14:textId="77777777" w:rsidTr="009E23B0">
        <w:trPr>
          <w:trHeight w:val="299"/>
        </w:trPr>
        <w:tc>
          <w:tcPr>
            <w:tcW w:w="5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DC0DBC" w14:textId="77777777" w:rsidR="009E23B0" w:rsidRPr="009E23B0" w:rsidRDefault="009E23B0" w:rsidP="009E23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Решение системы методом Гаусса</w:t>
            </w:r>
          </w:p>
        </w:tc>
      </w:tr>
      <w:tr w:rsidR="009E23B0" w:rsidRPr="009E23B0" w14:paraId="509844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98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E60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5B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0D79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92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75B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5CA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14D297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65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6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4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3,5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B52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745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57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CF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4611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BFA3930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A1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6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8ED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96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8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451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65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6D9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D9C8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A23723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9F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C05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30C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23F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2EAB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6269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D30496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EB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20F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6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871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C3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79732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120066B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F88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2C9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629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2E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098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F2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2,08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CE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9E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39B2883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2F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1ED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1003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CD6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754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DE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827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8B5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96C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24DEA50A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14F7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67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1E88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2F616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A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E950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E23B0" w:rsidRPr="009E23B0" w14:paraId="76D6C75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79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7637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53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E6E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44F2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295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95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7D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1804</w:t>
            </w:r>
          </w:p>
        </w:tc>
      </w:tr>
      <w:tr w:rsidR="009E23B0" w:rsidRPr="009E23B0" w14:paraId="67CD24F5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F1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074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1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E1FA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4177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ABC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79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2BE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F8925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4832</w:t>
            </w:r>
          </w:p>
        </w:tc>
      </w:tr>
      <w:tr w:rsidR="009E23B0" w:rsidRPr="009E23B0" w14:paraId="0877E7C7" w14:textId="77777777" w:rsidTr="009E23B0">
        <w:trPr>
          <w:trHeight w:val="288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703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92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0000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109B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1,294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1048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0,956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B4F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5E50" w14:textId="77777777" w:rsidR="009E23B0" w:rsidRPr="009E23B0" w:rsidRDefault="009E23B0" w:rsidP="009E23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-0,7387</w:t>
            </w:r>
          </w:p>
        </w:tc>
      </w:tr>
      <w:tr w:rsidR="009E23B0" w:rsidRPr="009E23B0" w14:paraId="5CAF9068" w14:textId="77777777" w:rsidTr="009E23B0">
        <w:trPr>
          <w:trHeight w:val="299"/>
        </w:trPr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00E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414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B01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5A1A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712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A0F73" w14:textId="77777777" w:rsidR="009E23B0" w:rsidRPr="009E23B0" w:rsidRDefault="009E23B0" w:rsidP="009E2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23B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4385FD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E9DF97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0A56CAB9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1867156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CE885F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149D67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36AF26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F19A1B3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4358324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C6FF2B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3DEF3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5459B225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02180E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602FE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6FB1549D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8DB4091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487B66BE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0344EA" w14:textId="77777777" w:rsidR="000A6F92" w:rsidRDefault="000A6F92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1737C585" w14:textId="133CEA56" w:rsidR="0053164D" w:rsidRDefault="00231F4B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29897AA8" w14:textId="77777777" w:rsidR="009E23B0" w:rsidRDefault="009E23B0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A60D996" w14:textId="2D887B85" w:rsid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auss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a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9E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ассчитывает решение системы линейных уравнений с использованием метода Гаусса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 (numpy.ndarray): Матрица коэффициентов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 (numpy.ndarray): Вектор правых частей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т: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 (numpy.ndarray): Вектор решения системы линейных уравнений.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a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ystem = np.hstack([a, b.reshape(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Объединенная матрица системы линейных уравнений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хождение индекса строки с максимальным абсолютным значением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row_index = np.abs(system[i:, i]).argmax() + i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становка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 != max_row_index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[i, max_row_index]] = system[[max_row_index, i]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нуление i-тых элементов строк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i +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n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ystem[j] = system[j] - system[i] * system[j, i]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истема приведена к треугольному виду: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.round(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np.zeros(n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 -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[i] = (system[i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- np.dot(system[i, :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)) / system[i, i]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E23B0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-&gt;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9E23B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 = np.array([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1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.5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[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6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78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8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B = np.array([-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92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.57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65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solution = gauss(A, B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Решение методом Гаусса: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; "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join(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'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9E23B0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, x </w:t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E23B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umerate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solution, </w:t>
      </w:r>
      <w:r w:rsidRPr="009E23B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E23B0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9E23B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__main__'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E23B0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2516D72A" w14:textId="77777777" w:rsidR="009E23B0" w:rsidRPr="009E23B0" w:rsidRDefault="009E23B0" w:rsidP="009E2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5344ACDB" w14:textId="77777777" w:rsidR="005262DB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3DBA4222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3689AD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12FD12E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0BAC884" w14:textId="77777777" w:rsidR="009E23B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795E1A6A" w14:textId="77777777" w:rsidR="009E23B0" w:rsidRPr="00A0388F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B8D8C20" w14:textId="22F690A1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63B912E0" w14:textId="77777777" w:rsidR="009E23B0" w:rsidRPr="008E7EC0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7126C7A9" w:rsidR="001701BC" w:rsidRPr="0053164D" w:rsidRDefault="009E23B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11258B9F" wp14:editId="40E375B0">
            <wp:extent cx="6478905" cy="3079115"/>
            <wp:effectExtent l="0" t="0" r="0" b="6985"/>
            <wp:docPr id="6344969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88FCB" w14:textId="77777777" w:rsidR="0049106E" w:rsidRDefault="0049106E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3F0EE" w14:textId="77777777" w:rsidR="00F46A08" w:rsidRDefault="00F46A08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D4816" w14:textId="21384C54" w:rsidR="000A6F92" w:rsidRDefault="000A6F92" w:rsidP="006741CC">
      <w:pPr>
        <w:spacing w:after="0" w:line="240" w:lineRule="auto"/>
        <w:ind w:right="567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Метод </w:t>
      </w:r>
      <w:r w:rsidR="00F46A08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простой итерации (Якоби)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</w:p>
    <w:p w14:paraId="2A628A82" w14:textId="513783DE" w:rsidR="000A6F92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  <w:sz w:val="24"/>
          <w:szCs w:val="24"/>
        </w:rPr>
        <w:t>Метод основан на последовательном сужении интервала, содержаще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единственный корень уравнения 0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0A6F92">
        <w:rPr>
          <w:rFonts w:ascii="SymbolMT" w:hAnsi="SymbolMT"/>
          <w:color w:val="000000"/>
          <w:sz w:val="24"/>
          <w:szCs w:val="24"/>
        </w:rPr>
        <w:t xml:space="preserve">= </w:t>
      </w:r>
      <w:r w:rsidRPr="000A6F92">
        <w:rPr>
          <w:rFonts w:ascii="TimesNewRomanPSMT" w:hAnsi="TimesNewRomanPSMT"/>
          <w:color w:val="000000"/>
          <w:sz w:val="24"/>
          <w:szCs w:val="24"/>
        </w:rPr>
        <w:t>до тех пор, пока не будет достигнута заданна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точность </w:t>
      </w:r>
      <w:r w:rsidRPr="000A6F92">
        <w:rPr>
          <w:rFonts w:ascii="SymbolMT" w:hAnsi="SymbolMT"/>
          <w:color w:val="000000"/>
          <w:sz w:val="24"/>
          <w:szCs w:val="24"/>
        </w:rPr>
        <w:t>ε</w:t>
      </w:r>
      <w:r w:rsidRPr="000A6F92">
        <w:rPr>
          <w:rFonts w:ascii="TimesNewRomanPSMT" w:hAnsi="TimesNewRomanPSMT"/>
          <w:color w:val="000000"/>
          <w:sz w:val="24"/>
          <w:szCs w:val="24"/>
        </w:rPr>
        <w:t>. Пусть задан отрезок  [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a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b</w:t>
      </w:r>
      <w:r w:rsidRPr="000A6F92">
        <w:rPr>
          <w:rFonts w:ascii="TimesNewRomanPS-ItalicMT" w:hAnsi="TimesNewRomanPS-ItalicMT"/>
          <w:color w:val="000000"/>
          <w:sz w:val="24"/>
          <w:szCs w:val="24"/>
        </w:rPr>
        <w:t>]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, содержащий один корень уравнения. Этот отрезок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0A6F92">
        <w:rPr>
          <w:rFonts w:ascii="TimesNewRomanPSMT" w:hAnsi="TimesNewRomanPSMT"/>
          <w:color w:val="000000"/>
          <w:sz w:val="24"/>
          <w:szCs w:val="24"/>
        </w:rPr>
        <w:t>может быть предварительно найден с помощью шагового метода.</w:t>
      </w:r>
    </w:p>
    <w:p w14:paraId="058DC3EF" w14:textId="77777777" w:rsidR="00D964D1" w:rsidRDefault="00D964D1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0ABD6859" w14:textId="38319915" w:rsidR="00FF0F4D" w:rsidRDefault="000A6F92" w:rsidP="006741CC">
      <w:pPr>
        <w:spacing w:after="0" w:line="240" w:lineRule="auto"/>
        <w:ind w:right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Алгоритм метода</w:t>
      </w:r>
      <w:r w:rsidRPr="000A6F92">
        <w:rPr>
          <w:rFonts w:ascii="TimesNewRomanPSMT" w:hAnsi="TimesNewRomanPSMT"/>
          <w:color w:val="000000"/>
          <w:sz w:val="24"/>
          <w:szCs w:val="24"/>
        </w:rPr>
        <w:t>: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1. Определить новое приближение корня x в середине отрезка [a, b]: x = (a + b) / 2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2. Найти значения функции в точках a и x: f(a) и f(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>3. Проверить условие f(a)*f(x)&lt;0. Если условие выполнено, то корень расположен на отрезке [a, x]. В этом случае необходимо точку b переместить в точку x (b = x). Если условие не выполнено, то корень расположен на отрезке [x, b]. В этом случае необходимо точку a переместить в точку x (a=x).</w:t>
      </w:r>
      <w:r w:rsidRPr="000A6F92">
        <w:rPr>
          <w:rFonts w:ascii="TimesNewRomanPSMT" w:hAnsi="TimesNewRomanPSMT"/>
          <w:color w:val="000000"/>
        </w:rPr>
        <w:br/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4. Перейти к пункту 1 и вновь поделить отрезок пополам. Алгоритм продолжить до тех пор, пока не будет выполнено условие 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0A6F92">
        <w:rPr>
          <w:rFonts w:ascii="TimesNewRomanPSMT" w:hAnsi="TimesNewRomanPSMT"/>
          <w:color w:val="000000"/>
          <w:sz w:val="24"/>
          <w:szCs w:val="24"/>
        </w:rPr>
        <w:t>(</w:t>
      </w:r>
      <w:r w:rsidRPr="000A6F92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0A6F92">
        <w:rPr>
          <w:rFonts w:ascii="TimesNewRomanPSMT" w:hAnsi="TimesNewRomanPSMT"/>
          <w:color w:val="000000"/>
          <w:sz w:val="24"/>
          <w:szCs w:val="24"/>
        </w:rPr>
        <w:t xml:space="preserve">)  </w:t>
      </w:r>
      <w:r w:rsidRPr="000A6F92">
        <w:rPr>
          <w:rFonts w:ascii="SymbolMT" w:hAnsi="SymbolMT"/>
          <w:color w:val="000000"/>
          <w:sz w:val="24"/>
          <w:szCs w:val="24"/>
        </w:rPr>
        <w:t xml:space="preserve">&lt;  </w:t>
      </w:r>
      <w:r w:rsidRPr="000A6F92">
        <w:rPr>
          <w:rFonts w:ascii="SymbolMT" w:hAnsi="SymbolMT"/>
          <w:color w:val="000000"/>
          <w:sz w:val="26"/>
          <w:szCs w:val="26"/>
        </w:rPr>
        <w:t xml:space="preserve">ε </w:t>
      </w:r>
      <w:r w:rsidRPr="000A6F92">
        <w:rPr>
          <w:rFonts w:ascii="TimesNewRomanPSMT" w:hAnsi="TimesNewRomanPSMT"/>
          <w:color w:val="000000"/>
          <w:sz w:val="24"/>
          <w:szCs w:val="24"/>
        </w:rPr>
        <w:t>.</w:t>
      </w:r>
    </w:p>
    <w:p w14:paraId="32E55A52" w14:textId="77777777" w:rsidR="000A6F92" w:rsidRDefault="000A6F92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2F6D837A" w14:textId="77777777" w:rsidR="00D964D1" w:rsidRDefault="00D964D1" w:rsidP="000A6F9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1F58DFD2" w14:textId="31448FAF" w:rsidR="00FF0F4D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65E8052C" w14:textId="77777777" w:rsidR="00D964D1" w:rsidRDefault="00D964D1" w:rsidP="00D964D1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0547B87" w14:textId="77777777" w:rsidR="00D964D1" w:rsidRDefault="00D964D1" w:rsidP="00D96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20" w:type="dxa"/>
        <w:tblInd w:w="118" w:type="dxa"/>
        <w:tblLook w:val="04A0" w:firstRow="1" w:lastRow="0" w:firstColumn="1" w:lastColumn="0" w:noHBand="0" w:noVBand="1"/>
      </w:tblPr>
      <w:tblGrid>
        <w:gridCol w:w="1227"/>
        <w:gridCol w:w="1086"/>
        <w:gridCol w:w="1086"/>
        <w:gridCol w:w="1086"/>
        <w:gridCol w:w="1086"/>
        <w:gridCol w:w="1149"/>
      </w:tblGrid>
      <w:tr w:rsidR="00D964D1" w:rsidRPr="00D964D1" w14:paraId="74CA2251" w14:textId="77777777" w:rsidTr="00D964D1">
        <w:trPr>
          <w:trHeight w:val="585"/>
        </w:trPr>
        <w:tc>
          <w:tcPr>
            <w:tcW w:w="6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51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Метод половинного деления</w:t>
            </w:r>
          </w:p>
        </w:tc>
      </w:tr>
      <w:tr w:rsidR="00D964D1" w:rsidRPr="00D964D1" w14:paraId="20E745A6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CD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37833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</w:tr>
      <w:tr w:rsidR="00D964D1" w:rsidRPr="00D964D1" w14:paraId="594A9F29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45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F436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1C58BEB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DA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5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4AB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D964D1" w:rsidRPr="00D964D1" w14:paraId="24817ACE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FE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9D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C2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D3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0A2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x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0E40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f(a)*f(x)&lt;0</w:t>
            </w:r>
          </w:p>
        </w:tc>
      </w:tr>
      <w:tr w:rsidR="00D964D1" w:rsidRPr="00D964D1" w14:paraId="75B593E7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43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2D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5C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E0F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CA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02A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964D1" w:rsidRPr="00D964D1" w14:paraId="0680C582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B0B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F504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6322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088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1C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5AA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3A44F234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B8BD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A1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D5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741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F55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07F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964D1" w:rsidRPr="00D964D1" w14:paraId="44F761EF" w14:textId="77777777" w:rsidTr="00D964D1">
        <w:trPr>
          <w:trHeight w:val="58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51C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9D6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61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8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EE9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D277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0,0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068E" w14:textId="77777777" w:rsidR="00D964D1" w:rsidRPr="00D964D1" w:rsidRDefault="00D964D1" w:rsidP="00D964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64D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</w:p>
        </w:tc>
      </w:tr>
    </w:tbl>
    <w:p w14:paraId="2F8F4BB0" w14:textId="77777777" w:rsidR="00FF0F4D" w:rsidRPr="00D90AA1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B398D" w14:textId="77777777" w:rsidR="00E57FFA" w:rsidRDefault="00E57FFA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AD94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CBC7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046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0EF9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AC7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8E2B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E8A8A" w14:textId="4F7AB69B" w:rsidR="00C736A2" w:rsidRDefault="00D964D1" w:rsidP="00C736A2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F8B830F" w14:textId="77777777" w:rsidR="00C736A2" w:rsidRDefault="00C736A2" w:rsidP="00C736A2">
      <w:pPr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</w:pPr>
    </w:p>
    <w:p w14:paraId="4B598958" w14:textId="77777777" w:rsidR="00C736A2" w:rsidRDefault="00C736A2" w:rsidP="00C736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0EBAEE25" w14:textId="77777777" w:rsidR="008A738F" w:rsidRDefault="008A738F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A2A88E6" w14:textId="0C861406" w:rsid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0, x1 = start, start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0) * func(x1) &gt;=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0, x1 = x1, x1 + 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0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1,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bisection_method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a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b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epsilon: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Реализует метод половинного деления для численного решения уравнения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f(x) = 0 на заданном отрезке [a, b]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: Начало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b: Конец отрезка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epsilon: Точность решения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риближенное значение корня уравнения f(x) = 0.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(x := ((a + b) /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) &gt;= epsilon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unc(x) * func(a) &lt; 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b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a = 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C736A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C736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root_bisection = bisection_method(f,a, b, </w:t>
      </w:r>
      <w:r w:rsidRPr="00C736A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psilon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C736A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01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C736A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Метод половинного деления: 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oot_bisection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C736A2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C736A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C736A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C736A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4A299B3A" w14:textId="77777777" w:rsidR="00C736A2" w:rsidRPr="00C736A2" w:rsidRDefault="00C736A2" w:rsidP="00C7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283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060BD0D6" w14:textId="10C7F871" w:rsidR="0049106E" w:rsidRDefault="0049106E" w:rsidP="00491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5EA0DE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0586" w14:textId="3A9E584E" w:rsidR="00D964D1" w:rsidRDefault="008A738F" w:rsidP="0049106E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508D2" wp14:editId="7596F0BC">
            <wp:extent cx="6477000" cy="2943225"/>
            <wp:effectExtent l="0" t="0" r="0" b="9525"/>
            <wp:docPr id="5579969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E9F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7F63F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591EE" w14:textId="1883613B" w:rsidR="00D964D1" w:rsidRDefault="00765B2B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765B2B">
        <w:rPr>
          <w:rFonts w:ascii="TimesNewRomanPSMT" w:hAnsi="TimesNewRomanPSMT"/>
          <w:color w:val="000000"/>
          <w:sz w:val="24"/>
          <w:szCs w:val="24"/>
        </w:rPr>
        <w:t>Достоинство метода: более быстрая сходимость к заданной точности, чем у шагового. Недостаток: если на отрезке [a, b] содержится более одного корня, то метод не работает.</w:t>
      </w:r>
    </w:p>
    <w:p w14:paraId="682514D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34C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8831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5025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151D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79E3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C0A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C4CD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AA0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D628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5FB0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6FA0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D52D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24E0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704F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B2F3B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4B1F" w14:textId="62D529B7" w:rsidR="00D964D1" w:rsidRDefault="00AF1141" w:rsidP="009B361C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Метод Ньютона (метод касательных)</w:t>
      </w:r>
    </w:p>
    <w:p w14:paraId="5023DDDD" w14:textId="2F0CCF74" w:rsidR="00AF1141" w:rsidRPr="00AF1141" w:rsidRDefault="00AF1141" w:rsidP="006741CC">
      <w:pPr>
        <w:spacing w:after="0" w:line="360" w:lineRule="auto"/>
        <w:ind w:right="567"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>Задан отрезок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b], содержащий корень 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f </w:t>
      </w:r>
      <w:r w:rsidRPr="00AF1141">
        <w:rPr>
          <w:rFonts w:ascii="TimesNewRomanPSMT" w:hAnsi="TimesNewRomanPSMT"/>
          <w:color w:val="000000"/>
          <w:sz w:val="24"/>
          <w:szCs w:val="24"/>
        </w:rPr>
        <w:t>(</w:t>
      </w:r>
      <w:r w:rsidRPr="00AF1141">
        <w:rPr>
          <w:rFonts w:ascii="TimesNewRomanPS-ItalicMT" w:hAnsi="TimesNewRomanPS-ItalicMT"/>
          <w:i/>
          <w:iCs/>
          <w:color w:val="000000"/>
          <w:sz w:val="24"/>
          <w:szCs w:val="24"/>
        </w:rPr>
        <w:t>x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) </w:t>
      </w:r>
      <w:r w:rsidRPr="00AF1141">
        <w:rPr>
          <w:rFonts w:ascii="SymbolMT" w:hAnsi="SymbolMT"/>
          <w:color w:val="000000"/>
          <w:sz w:val="24"/>
          <w:szCs w:val="24"/>
        </w:rPr>
        <w:t>=</w:t>
      </w:r>
      <w:r>
        <w:rPr>
          <w:rFonts w:ascii="SymbolMT" w:hAnsi="SymbolMT"/>
          <w:color w:val="000000"/>
          <w:sz w:val="24"/>
          <w:szCs w:val="24"/>
        </w:rPr>
        <w:t xml:space="preserve"> 0</w:t>
      </w:r>
      <w:r w:rsidRPr="00AF1141">
        <w:rPr>
          <w:rFonts w:ascii="TimesNewRomanPSMT" w:hAnsi="TimesNewRomanPSMT"/>
          <w:color w:val="000000"/>
          <w:sz w:val="24"/>
          <w:szCs w:val="24"/>
        </w:rPr>
        <w:t>. Уточнение значения корн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741CC">
        <w:rPr>
          <w:rFonts w:ascii="TimesNewRomanPSMT" w:hAnsi="TimesNewRomanPSMT"/>
          <w:color w:val="000000"/>
          <w:sz w:val="24"/>
          <w:szCs w:val="24"/>
        </w:rPr>
        <w:t>п</w:t>
      </w:r>
      <w:r w:rsidRPr="00AF1141">
        <w:rPr>
          <w:rFonts w:ascii="TimesNewRomanPSMT" w:hAnsi="TimesNewRomanPSMT"/>
          <w:color w:val="000000"/>
          <w:sz w:val="24"/>
          <w:szCs w:val="24"/>
        </w:rPr>
        <w:t>роизводится путем использования уравнения касательной. В качестве началь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иближения задается тот из концов отрезка [a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b], где значение функции и ее втор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роизводной имеют одинаковые знаки (т.е. выполняется условие 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*</w:t>
      </w:r>
      <w:r w:rsidR="002F3CB2" w:rsidRPr="002F3CB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`</w:t>
      </w:r>
      <w:r w:rsidR="000C50DB" w:rsidRPr="000C50DB">
        <w:rPr>
          <w:rFonts w:ascii="TimesNewRomanPSMT" w:hAnsi="TimesNewRomanPSMT"/>
          <w:color w:val="000000"/>
          <w:sz w:val="24"/>
          <w:szCs w:val="24"/>
        </w:rPr>
        <w:t>`</w:t>
      </w:r>
      <w:r w:rsidRPr="00AF1141">
        <w:rPr>
          <w:rFonts w:ascii="TimesNewRomanPSMT" w:hAnsi="TimesNewRomanPSMT"/>
          <w:color w:val="000000"/>
          <w:sz w:val="24"/>
          <w:szCs w:val="24"/>
        </w:rPr>
        <w:t>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&gt;</w:t>
      </w:r>
      <w:r w:rsidR="002F3CB2" w:rsidRPr="000C50DB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0). В точк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f(x</w:t>
      </w:r>
      <w:r w:rsidRPr="00AF1141">
        <w:rPr>
          <w:rFonts w:ascii="TimesNewRomanPSMT" w:hAnsi="TimesNewRomanPSMT"/>
          <w:color w:val="000000"/>
          <w:sz w:val="16"/>
          <w:szCs w:val="16"/>
        </w:rPr>
        <w:t>0</w:t>
      </w:r>
      <w:r w:rsidRPr="00AF1141">
        <w:rPr>
          <w:rFonts w:ascii="TimesNewRomanPSMT" w:hAnsi="TimesNewRomanPSMT"/>
          <w:color w:val="000000"/>
          <w:sz w:val="24"/>
          <w:szCs w:val="24"/>
        </w:rPr>
        <w:t>) строится касательная к кривой y= F(x) и ищется ее пересечение с осью x. Точк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t>пересечения принимается за новую итерацию. Итерационная формула имеет вид:</w:t>
      </w:r>
      <w:r w:rsidRPr="00AF1141">
        <w:rPr>
          <w:rFonts w:ascii="TimesNewRomanPSMT" w:hAnsi="TimesNewRomanPSMT"/>
          <w:color w:val="000000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</m:oMath>
      <w:r w:rsidRPr="00AF1141">
        <w:rPr>
          <w:rFonts w:ascii="TimesNewRomanPSMT" w:eastAsiaTheme="minorEastAsia" w:hAnsi="TimesNewRomanPSMT"/>
          <w:color w:val="000000"/>
          <w:sz w:val="28"/>
          <w:szCs w:val="28"/>
        </w:rPr>
        <w:t xml:space="preserve"> </w:t>
      </w:r>
      <w:r w:rsidRPr="00AF1141">
        <w:rPr>
          <w:rFonts w:ascii="TimesNewRomanPSMT" w:hAnsi="TimesNewRomanPSMT"/>
          <w:color w:val="000000"/>
          <w:sz w:val="24"/>
          <w:szCs w:val="24"/>
        </w:rPr>
        <w:br/>
        <w:t>Итерационный процесс продолжается до тех пор, пока не будет выполнено условие:</w:t>
      </w:r>
    </w:p>
    <w:p w14:paraId="075CF877" w14:textId="16C598DC" w:rsidR="000C50DB" w:rsidRDefault="00AF1141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AF1141">
        <w:rPr>
          <w:rFonts w:ascii="TimesNewRomanPSMT" w:hAnsi="TimesNewRomanPSMT"/>
          <w:color w:val="000000"/>
          <w:sz w:val="24"/>
          <w:szCs w:val="24"/>
        </w:rPr>
        <w:t xml:space="preserve"> |f(x)| &lt; </w:t>
      </w:r>
      <w:r w:rsidRPr="00AF1141">
        <w:rPr>
          <w:rFonts w:ascii="SymbolMT" w:hAnsi="SymbolMT"/>
          <w:color w:val="000000"/>
          <w:sz w:val="24"/>
          <w:szCs w:val="24"/>
        </w:rPr>
        <w:t>ε</w:t>
      </w:r>
      <w:r w:rsidRPr="00AF1141">
        <w:rPr>
          <w:rFonts w:ascii="TimesNewRomanPSMT" w:hAnsi="TimesNewRomanPSMT"/>
          <w:color w:val="000000"/>
          <w:sz w:val="24"/>
          <w:szCs w:val="24"/>
        </w:rPr>
        <w:t xml:space="preserve">,   где </w:t>
      </w:r>
      <w:r w:rsidRPr="00AF1141">
        <w:rPr>
          <w:rFonts w:ascii="SymbolMT" w:hAnsi="SymbolMT"/>
          <w:color w:val="000000"/>
          <w:sz w:val="24"/>
          <w:szCs w:val="24"/>
        </w:rPr>
        <w:t xml:space="preserve">ε </w:t>
      </w:r>
      <w:r w:rsidRPr="00AF1141">
        <w:rPr>
          <w:rFonts w:ascii="TimesNewRomanPSMT" w:hAnsi="TimesNewRomanPSMT"/>
          <w:color w:val="000000"/>
          <w:sz w:val="24"/>
          <w:szCs w:val="24"/>
        </w:rPr>
        <w:t>- заданная точность.</w:t>
      </w:r>
    </w:p>
    <w:p w14:paraId="611404B8" w14:textId="77777777" w:rsidR="00CA1ED3" w:rsidRDefault="00CA1ED3" w:rsidP="009C7A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5D862" w14:textId="37B90545" w:rsidR="000C50DB" w:rsidRDefault="000C50DB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6231" w:type="dxa"/>
        <w:tblInd w:w="118" w:type="dxa"/>
        <w:tblLook w:val="04A0" w:firstRow="1" w:lastRow="0" w:firstColumn="1" w:lastColumn="0" w:noHBand="0" w:noVBand="1"/>
      </w:tblPr>
      <w:tblGrid>
        <w:gridCol w:w="4010"/>
        <w:gridCol w:w="1174"/>
        <w:gridCol w:w="867"/>
        <w:gridCol w:w="222"/>
      </w:tblGrid>
      <w:tr w:rsidR="009C7A48" w:rsidRPr="009C7A48" w14:paraId="27353936" w14:textId="77777777" w:rsidTr="009C7A48">
        <w:trPr>
          <w:gridAfter w:val="1"/>
          <w:wAfter w:w="201" w:type="dxa"/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E71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048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1BB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033C94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E84" w14:textId="18A6E71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4B378BFA" wp14:editId="69F85504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14935</wp:posOffset>
                  </wp:positionV>
                  <wp:extent cx="2026920" cy="161925"/>
                  <wp:effectExtent l="0" t="0" r="0" b="9525"/>
                  <wp:wrapNone/>
                  <wp:docPr id="90156904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D9172-5C0A-6557-8127-843421C453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1CD9172-5C0A-6557-8127-843421C453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293EC754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272DF5E3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6871AE64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1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73D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</w:t>
            </w:r>
          </w:p>
        </w:tc>
      </w:tr>
      <w:tr w:rsidR="009C7A48" w:rsidRPr="009C7A48" w14:paraId="63BBC7FD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5627" w14:textId="16943DFD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2D01CF10" wp14:editId="2B311F8D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6675</wp:posOffset>
                  </wp:positionV>
                  <wp:extent cx="1838325" cy="219075"/>
                  <wp:effectExtent l="0" t="0" r="0" b="9525"/>
                  <wp:wrapNone/>
                  <wp:docPr id="390706907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3F67E8-4156-7ED6-FB7B-60E4318CDD9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0E3F67E8-4156-7ED6-FB7B-60E4318CDD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53" cy="219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74696969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center"/>
                  <w:hideMark/>
                </w:tcPr>
                <w:p w14:paraId="19FC0570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14:paraId="0AFDC52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15B5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2,7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9BC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</w:tr>
      <w:tr w:rsidR="009C7A48" w:rsidRPr="009C7A48" w14:paraId="5E8DE5E9" w14:textId="77777777" w:rsidTr="009C7A48">
        <w:trPr>
          <w:gridAfter w:val="1"/>
          <w:wAfter w:w="201" w:type="dxa"/>
          <w:trHeight w:val="524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4D2" w14:textId="37332614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3971591A" wp14:editId="0165BDE8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95250</wp:posOffset>
                  </wp:positionV>
                  <wp:extent cx="1295400" cy="219075"/>
                  <wp:effectExtent l="0" t="0" r="0" b="0"/>
                  <wp:wrapNone/>
                  <wp:docPr id="179970908" name="Рисунок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617F96-A98B-41E8-A707-1566AAE026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68617F96-A98B-41E8-A707-1566AAE02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7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9C7A48" w:rsidRPr="009C7A48" w14:paraId="06DF62C5" w14:textId="77777777" w:rsidTr="009C7A48">
              <w:trPr>
                <w:trHeight w:val="524"/>
                <w:tblCellSpacing w:w="0" w:type="dxa"/>
              </w:trPr>
              <w:tc>
                <w:tcPr>
                  <w:tcW w:w="3794" w:type="dxa"/>
                  <w:shd w:val="clear" w:color="auto" w:fill="auto"/>
                  <w:noWrap/>
                  <w:vAlign w:val="bottom"/>
                  <w:hideMark/>
                </w:tcPr>
                <w:p w14:paraId="6FCF82F2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42DCE5ED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7E14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9BF6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</w:tr>
      <w:tr w:rsidR="009C7A48" w:rsidRPr="009C7A48" w14:paraId="6FEB469C" w14:textId="77777777" w:rsidTr="009C7A48">
        <w:trPr>
          <w:gridAfter w:val="1"/>
          <w:wAfter w:w="200" w:type="dxa"/>
          <w:trHeight w:val="524"/>
        </w:trPr>
        <w:tc>
          <w:tcPr>
            <w:tcW w:w="6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08AB" w14:textId="6BC270FC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ак как в правой точке отрезка вторая производная и значение функции имеют одинаковые знаки, то начальной точкой выбрана прав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аница отрезка, содержащего корень: Х0 = 0.9</w:t>
            </w:r>
          </w:p>
        </w:tc>
      </w:tr>
      <w:tr w:rsidR="009C7A48" w:rsidRPr="009C7A48" w14:paraId="7C44DB43" w14:textId="77777777" w:rsidTr="009C7A48">
        <w:trPr>
          <w:trHeight w:val="524"/>
        </w:trPr>
        <w:tc>
          <w:tcPr>
            <w:tcW w:w="60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B3F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B0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4F2D21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72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2698"/>
      </w:tblGrid>
      <w:tr w:rsidR="009C7A48" w:rsidRPr="009C7A48" w14:paraId="7CED0B47" w14:textId="77777777" w:rsidTr="009C7A48">
        <w:trPr>
          <w:trHeight w:val="507"/>
        </w:trPr>
        <w:tc>
          <w:tcPr>
            <w:tcW w:w="5972" w:type="dxa"/>
            <w:gridSpan w:val="2"/>
            <w:shd w:val="clear" w:color="auto" w:fill="auto"/>
            <w:vAlign w:val="center"/>
            <w:hideMark/>
          </w:tcPr>
          <w:p w14:paraId="43B474A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Метод Ньютона</w:t>
            </w:r>
          </w:p>
        </w:tc>
      </w:tr>
      <w:tr w:rsidR="009C7A48" w:rsidRPr="009C7A48" w14:paraId="27E6791D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2CD69B5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4012AF9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</w:tr>
      <w:tr w:rsidR="009C7A48" w:rsidRPr="009C7A48" w14:paraId="35F84DFE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4FC117CA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3DBA7A72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9C7A48" w:rsidRPr="009C7A48" w14:paraId="5C418C57" w14:textId="77777777" w:rsidTr="009C7A48">
        <w:trPr>
          <w:trHeight w:val="507"/>
        </w:trPr>
        <w:tc>
          <w:tcPr>
            <w:tcW w:w="3274" w:type="dxa"/>
            <w:shd w:val="clear" w:color="auto" w:fill="auto"/>
            <w:vAlign w:val="center"/>
            <w:hideMark/>
          </w:tcPr>
          <w:p w14:paraId="11D4D64E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2D2E1753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9C7A48" w:rsidRPr="009C7A48" w14:paraId="6317DC8A" w14:textId="77777777" w:rsidTr="009C7A48">
        <w:trPr>
          <w:trHeight w:val="507"/>
        </w:trPr>
        <w:tc>
          <w:tcPr>
            <w:tcW w:w="597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9B1C07E" w14:textId="6A5D424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550472F" wp14:editId="19CD0C4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04775</wp:posOffset>
                  </wp:positionV>
                  <wp:extent cx="3019425" cy="523875"/>
                  <wp:effectExtent l="0" t="0" r="9525" b="9525"/>
                  <wp:wrapNone/>
                  <wp:docPr id="1446454788" name="Рисунок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58FDA-CD0E-0FC3-D89E-FE5B9D819C9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CB858FDA-CD0E-0FC3-D89E-FE5B9D819C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57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6"/>
            </w:tblGrid>
            <w:tr w:rsidR="009C7A48" w:rsidRPr="009C7A48" w14:paraId="14A2D1DB" w14:textId="77777777" w:rsidTr="009C7A48">
              <w:trPr>
                <w:trHeight w:val="450"/>
                <w:tblCellSpacing w:w="0" w:type="dxa"/>
              </w:trPr>
              <w:tc>
                <w:tcPr>
                  <w:tcW w:w="575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328847" w14:textId="77777777" w:rsidR="009C7A48" w:rsidRPr="009C7A48" w:rsidRDefault="009C7A48" w:rsidP="009C7A4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C7A48" w:rsidRPr="009C7A48" w14:paraId="12843FF0" w14:textId="77777777" w:rsidTr="009C7A4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45596BAA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95923B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194617E4" w14:textId="77777777" w:rsidTr="009C7A48">
        <w:trPr>
          <w:trHeight w:val="507"/>
        </w:trPr>
        <w:tc>
          <w:tcPr>
            <w:tcW w:w="5972" w:type="dxa"/>
            <w:gridSpan w:val="2"/>
            <w:vMerge/>
            <w:vAlign w:val="center"/>
            <w:hideMark/>
          </w:tcPr>
          <w:p w14:paraId="257484C2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C7A48" w:rsidRPr="009C7A48" w14:paraId="373EF40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bottom"/>
            <w:hideMark/>
          </w:tcPr>
          <w:p w14:paraId="310F34E3" w14:textId="45073C50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3C79263" wp14:editId="3E25A3BC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76200</wp:posOffset>
                  </wp:positionV>
                  <wp:extent cx="314325" cy="228600"/>
                  <wp:effectExtent l="0" t="0" r="9525" b="0"/>
                  <wp:wrapNone/>
                  <wp:docPr id="16" name="Рисунок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EBC54-FA5C-65F6-5FBA-1D7D350C8F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1E8EBC54-FA5C-65F6-5FBA-1D7D350C8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7"/>
            </w:tblGrid>
            <w:tr w:rsidR="009C7A48" w:rsidRPr="009C7A48" w14:paraId="788131DC" w14:textId="77777777" w:rsidTr="009C7A48">
              <w:trPr>
                <w:trHeight w:val="507"/>
                <w:tblCellSpacing w:w="0" w:type="dxa"/>
              </w:trPr>
              <w:tc>
                <w:tcPr>
                  <w:tcW w:w="2887" w:type="dxa"/>
                  <w:shd w:val="clear" w:color="auto" w:fill="auto"/>
                  <w:noWrap/>
                  <w:vAlign w:val="bottom"/>
                  <w:hideMark/>
                </w:tcPr>
                <w:p w14:paraId="2F6CB5A4" w14:textId="77777777" w:rsidR="009C7A48" w:rsidRPr="009C7A48" w:rsidRDefault="009C7A48" w:rsidP="009C7A4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7A4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14:paraId="0F62CA99" w14:textId="77777777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8" w:type="dxa"/>
            <w:shd w:val="clear" w:color="auto" w:fill="auto"/>
            <w:noWrap/>
            <w:vAlign w:val="bottom"/>
            <w:hideMark/>
          </w:tcPr>
          <w:p w14:paraId="5C0304DB" w14:textId="3A7E1F6E" w:rsidR="009C7A48" w:rsidRPr="009C7A48" w:rsidRDefault="009C7A48" w:rsidP="009C7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A47E8A2" wp14:editId="5EBA8559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-370840</wp:posOffset>
                  </wp:positionV>
                  <wp:extent cx="561975" cy="228600"/>
                  <wp:effectExtent l="0" t="0" r="9525" b="0"/>
                  <wp:wrapNone/>
                  <wp:docPr id="18" name="Рисунок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E54C68-4AFE-1B52-1A59-D08627EA09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>
                            <a:extLst>
                              <a:ext uri="{FF2B5EF4-FFF2-40B4-BE49-F238E27FC236}">
                                <a16:creationId xmlns:a16="http://schemas.microsoft.com/office/drawing/2014/main" id="{C8E54C68-4AFE-1B52-1A59-D08627EA09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7A48" w:rsidRPr="009C7A48" w14:paraId="32A3D89F" w14:textId="77777777" w:rsidTr="009C7A48">
        <w:trPr>
          <w:trHeight w:val="507"/>
        </w:trPr>
        <w:tc>
          <w:tcPr>
            <w:tcW w:w="3274" w:type="dxa"/>
            <w:shd w:val="clear" w:color="000000" w:fill="FFFFFF"/>
            <w:noWrap/>
            <w:vAlign w:val="center"/>
            <w:hideMark/>
          </w:tcPr>
          <w:p w14:paraId="052487D7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9000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657BE7A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1410</w:t>
            </w:r>
          </w:p>
        </w:tc>
      </w:tr>
      <w:tr w:rsidR="009C7A48" w:rsidRPr="009C7A48" w14:paraId="778ECE0E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52BA1C2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8571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48D726E9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color w:val="000000"/>
                <w:lang w:eastAsia="ru-RU"/>
              </w:rPr>
              <w:t>0,0052478</w:t>
            </w:r>
          </w:p>
        </w:tc>
      </w:tr>
      <w:tr w:rsidR="009C7A48" w:rsidRPr="009C7A48" w14:paraId="5EBAC9C7" w14:textId="77777777" w:rsidTr="009C7A48">
        <w:trPr>
          <w:trHeight w:val="507"/>
        </w:trPr>
        <w:tc>
          <w:tcPr>
            <w:tcW w:w="3274" w:type="dxa"/>
            <w:shd w:val="clear" w:color="auto" w:fill="auto"/>
            <w:noWrap/>
            <w:vAlign w:val="center"/>
            <w:hideMark/>
          </w:tcPr>
          <w:p w14:paraId="3C83F6EF" w14:textId="77777777" w:rsidR="009C7A48" w:rsidRPr="00CA1ED3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1E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4</w:t>
            </w:r>
          </w:p>
        </w:tc>
        <w:tc>
          <w:tcPr>
            <w:tcW w:w="2698" w:type="dxa"/>
            <w:shd w:val="clear" w:color="auto" w:fill="auto"/>
            <w:noWrap/>
            <w:vAlign w:val="center"/>
            <w:hideMark/>
          </w:tcPr>
          <w:p w14:paraId="2DA4F9FB" w14:textId="77777777" w:rsidR="009C7A48" w:rsidRPr="009C7A48" w:rsidRDefault="009C7A48" w:rsidP="009C7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C7A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00082</w:t>
            </w:r>
          </w:p>
        </w:tc>
      </w:tr>
    </w:tbl>
    <w:p w14:paraId="7996FE9C" w14:textId="77777777" w:rsidR="009C7A48" w:rsidRDefault="009C7A48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34A01201" w14:textId="77777777" w:rsidR="000A7B2C" w:rsidRDefault="000A7B2C" w:rsidP="009C7A48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762ED5A" w14:textId="0C04B411" w:rsidR="000A7B2C" w:rsidRDefault="000A7B2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</w:t>
      </w:r>
      <w:r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отрезк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, содержащего корень функци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newton_method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Ньютона (метод касательных)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для численного решения уравнения f(x) = 0 на заданном отрезке [a, b]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b: Конец отрезка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= a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a) *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a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&gt; 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els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b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начальное приближение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next_value =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: x - func(x) / derivative(func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x)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терационная формула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func(x) &gt;= epsilon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 = next_value(x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0A7B2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0A7B2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newton = newton_method(f, a, b, </w:t>
      </w:r>
      <w:r w:rsidRPr="000A7B2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0A7B2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0A7B2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Ньютона (метод касательных): 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newton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0A7B2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0A7B2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0A7B2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0A7B2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7463CF59" w14:textId="77777777" w:rsidR="006741CC" w:rsidRDefault="006741CC" w:rsidP="006741C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744E651B" w14:textId="77777777" w:rsidR="000A7B2C" w:rsidRPr="000A7B2C" w:rsidRDefault="000A7B2C" w:rsidP="006741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1A817BB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49D0C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1E8F74A3" w14:textId="77777777" w:rsidR="000A7B2C" w:rsidRDefault="000A7B2C" w:rsidP="000A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06E0591C" w14:textId="2711016A" w:rsidR="00D964D1" w:rsidRDefault="000A7B2C" w:rsidP="006741CC">
      <w:pPr>
        <w:tabs>
          <w:tab w:val="left" w:pos="9639"/>
        </w:tabs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9A45E" wp14:editId="16CBE4B0">
            <wp:extent cx="6470015" cy="2967355"/>
            <wp:effectExtent l="0" t="0" r="6985" b="4445"/>
            <wp:docPr id="16375009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67C8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60D7E" w14:textId="77777777" w:rsidR="006C0C75" w:rsidRDefault="006C0C75" w:rsidP="006741CC">
      <w:pPr>
        <w:spacing w:after="0" w:line="360" w:lineRule="auto"/>
        <w:ind w:right="567" w:firstLine="709"/>
        <w:rPr>
          <w:rFonts w:ascii="TimesNewRomanPSMT" w:hAnsi="TimesNewRomanPSMT"/>
          <w:color w:val="000000"/>
          <w:sz w:val="24"/>
          <w:szCs w:val="24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 xml:space="preserve">Достоинство метода: очень быстрая сходимость к заданной точности. </w:t>
      </w:r>
    </w:p>
    <w:p w14:paraId="70B15D0B" w14:textId="59291CCF" w:rsidR="00D964D1" w:rsidRDefault="006C0C75" w:rsidP="006741CC">
      <w:pPr>
        <w:spacing w:after="0" w:line="360" w:lineRule="auto"/>
        <w:ind w:right="567" w:firstLine="709"/>
        <w:rPr>
          <w:rFonts w:ascii="Times New Roman" w:hAnsi="Times New Roman" w:cs="Times New Roman"/>
          <w:sz w:val="28"/>
          <w:szCs w:val="28"/>
        </w:rPr>
      </w:pPr>
      <w:r w:rsidRPr="006C0C75">
        <w:rPr>
          <w:rFonts w:ascii="TimesNewRomanPSMT" w:hAnsi="TimesNewRomanPSMT"/>
          <w:color w:val="000000"/>
          <w:sz w:val="24"/>
          <w:szCs w:val="24"/>
        </w:rPr>
        <w:t>Недостаток</w:t>
      </w:r>
      <w:r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Pr="006C0C75">
        <w:rPr>
          <w:rFonts w:ascii="TimesNewRomanPSMT" w:hAnsi="TimesNewRomanPSMT"/>
          <w:color w:val="000000"/>
          <w:sz w:val="24"/>
          <w:szCs w:val="24"/>
        </w:rPr>
        <w:t>громоздкий алгоритм</w:t>
      </w:r>
      <w:r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6C0C75">
        <w:rPr>
          <w:rFonts w:ascii="TimesNewRomanPSMT" w:hAnsi="TimesNewRomanPSMT"/>
          <w:color w:val="000000"/>
          <w:sz w:val="24"/>
          <w:szCs w:val="24"/>
        </w:rPr>
        <w:t xml:space="preserve"> на каждой итерации необходимо вычислять значение функции и е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C0C75">
        <w:rPr>
          <w:rFonts w:ascii="TimesNewRomanPSMT" w:hAnsi="TimesNewRomanPSMT"/>
          <w:color w:val="000000"/>
          <w:sz w:val="24"/>
          <w:szCs w:val="24"/>
        </w:rPr>
        <w:t>первой производной.</w:t>
      </w:r>
    </w:p>
    <w:p w14:paraId="69C8225C" w14:textId="77777777" w:rsidR="00D964D1" w:rsidRDefault="00D964D1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E227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77EB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4BEA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6DA2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B82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8FE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3B1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C27FE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DEC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8DD6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9C05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43FE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07ACC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6AAE5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04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3D59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621CA" w14:textId="106522EE" w:rsidR="006C0C75" w:rsidRDefault="006C0C75" w:rsidP="006C0C75">
      <w:pPr>
        <w:spacing w:after="0" w:line="360" w:lineRule="auto"/>
        <w:ind w:firstLine="709"/>
        <w:jc w:val="both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Метод простой итерации (Якоби)</w:t>
      </w:r>
    </w:p>
    <w:p w14:paraId="502830DF" w14:textId="1DA55D49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Метод основан на замене исходного уравнения </w:t>
      </w:r>
      <m:oMath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 на эквивалентное </w:t>
      </w:r>
      <m:oMath>
        <m:r>
          <w:rPr>
            <w:rFonts w:ascii="Cambria Math" w:hAnsi="Cambria Math" w:cs="Times New Roman"/>
            <w:sz w:val="24"/>
            <w:szCs w:val="24"/>
          </w:rPr>
          <m:t>x=ϕ(x).</m:t>
        </m:r>
      </m:oMath>
    </w:p>
    <w:p w14:paraId="75ECBB64" w14:textId="3337C506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Pr="006C0C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C75">
        <w:rPr>
          <w:rFonts w:ascii="Times New Roman" w:hAnsi="Times New Roman" w:cs="Times New Roman"/>
          <w:sz w:val="24"/>
          <w:szCs w:val="24"/>
        </w:rPr>
        <w:t xml:space="preserve">выбирается таким образом, чтобы на обоих концах отрезка [a, b] 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'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&lt; 1</m:t>
        </m:r>
      </m:oMath>
      <w:r w:rsidRPr="006C0C75">
        <w:rPr>
          <w:rFonts w:ascii="Times New Roman" w:hAnsi="Times New Roman" w:cs="Times New Roman"/>
          <w:sz w:val="24"/>
          <w:szCs w:val="24"/>
        </w:rPr>
        <w:t xml:space="preserve">. В этом случае в качестве начального приближения можно выбрать любой из концов отрезка. </w:t>
      </w:r>
    </w:p>
    <w:p w14:paraId="05FC8153" w14:textId="77777777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ая формула имеет вид:</w:t>
      </w:r>
    </w:p>
    <w:p w14:paraId="1CA19917" w14:textId="5043D792" w:rsidR="006C0C75" w:rsidRPr="006C0C75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ϕ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)</m:t>
          </m:r>
        </m:oMath>
      </m:oMathPara>
    </w:p>
    <w:p w14:paraId="0D52C284" w14:textId="77777777" w:rsidR="006C0C75" w:rsidRP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43D1CC3" w14:textId="2BE3A580" w:rsidR="006C0C75" w:rsidRDefault="006C0C75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C0C75">
        <w:rPr>
          <w:rFonts w:ascii="Times New Roman" w:hAnsi="Times New Roman" w:cs="Times New Roman"/>
          <w:sz w:val="24"/>
          <w:szCs w:val="24"/>
        </w:rPr>
        <w:t>Итерационный процесс продолжается до тех пор, пока не будет выполнено условие:</w:t>
      </w:r>
    </w:p>
    <w:p w14:paraId="1551EF48" w14:textId="031E016E" w:rsidR="006C0C75" w:rsidRPr="00B31142" w:rsidRDefault="00000000" w:rsidP="00B31142">
      <w:pPr>
        <w:spacing w:after="0" w:line="36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где ε - заданная точность.</m:t>
          </m:r>
        </m:oMath>
      </m:oMathPara>
    </w:p>
    <w:p w14:paraId="6A858113" w14:textId="77777777" w:rsidR="00B31142" w:rsidRPr="006C0C75" w:rsidRDefault="00B31142" w:rsidP="00B3114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85D73D2" w14:textId="46CD5890" w:rsidR="00162460" w:rsidRDefault="00162460" w:rsidP="00B31142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На первом этапе нам необходимо выбрать функцию ϕ(x), удовлетворяющую</w:t>
      </w:r>
      <w:r w:rsidR="00B31142">
        <w:rPr>
          <w:rFonts w:ascii="Times New Roman" w:hAnsi="Times New Roman" w:cs="Times New Roman"/>
          <w:sz w:val="24"/>
          <w:szCs w:val="24"/>
        </w:rPr>
        <w:t xml:space="preserve"> </w:t>
      </w:r>
      <w:r w:rsidRPr="00B31142">
        <w:rPr>
          <w:rFonts w:ascii="Times New Roman" w:hAnsi="Times New Roman" w:cs="Times New Roman"/>
          <w:sz w:val="24"/>
          <w:szCs w:val="24"/>
        </w:rPr>
        <w:t>условию сходимости.</w:t>
      </w:r>
    </w:p>
    <w:p w14:paraId="3B828235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6DC500" w14:textId="64C04E74" w:rsidR="00564DD1" w:rsidRPr="00B31142" w:rsidRDefault="00564DD1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Исходное уравнение:</w:t>
      </w:r>
    </w:p>
    <w:p w14:paraId="3DCA1F13" w14:textId="33E64467" w:rsidR="00564DD1" w:rsidRPr="00162460" w:rsidRDefault="00564DD1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3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+0.5x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eastAsia="ar-SA"/>
            </w:rPr>
            <m:t>1.2=0</m:t>
          </m:r>
        </m:oMath>
      </m:oMathPara>
    </w:p>
    <w:p w14:paraId="5430EB6C" w14:textId="64BA1DEA" w:rsid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Запишем исходное уравнение в виде:</w:t>
      </w:r>
    </w:p>
    <w:p w14:paraId="50C48CBB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49AEB" w14:textId="750A885B" w:rsidR="00162460" w:rsidRPr="00B31142" w:rsidRDefault="008803B9" w:rsidP="008803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05FBF363" w14:textId="77777777" w:rsidR="00B31142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ED729" w14:textId="1F57CA63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Тогда:</w:t>
      </w:r>
    </w:p>
    <w:p w14:paraId="626ED4D1" w14:textId="2F874FBB" w:rsidR="008803B9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0.5x</m:t>
              </m:r>
            </m:e>
          </m:rad>
        </m:oMath>
      </m:oMathPara>
    </w:p>
    <w:p w14:paraId="30E906B6" w14:textId="77777777" w:rsidR="00220F90" w:rsidRDefault="00220F9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E0775" w14:textId="77777777" w:rsidR="00220F90" w:rsidRPr="00B31142" w:rsidRDefault="008803B9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ϕ</m:t>
          </m:r>
          <m:r>
            <w:rPr>
              <w:rFonts w:ascii="Cambria Math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.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.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.2-0.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2C29596C" w14:textId="77777777" w:rsidR="00B31142" w:rsidRPr="00B31142" w:rsidRDefault="00B31142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119CA7" w14:textId="06C20468" w:rsidR="00220F90" w:rsidRDefault="00220F90" w:rsidP="00220F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0F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311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8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≈0.0782 ;</m:t>
        </m:r>
      </m:oMath>
      <w:r w:rsidRPr="00B311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ϕ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≈0.066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59A8A3EA" w14:textId="77777777" w:rsidR="00B31142" w:rsidRPr="00B31142" w:rsidRDefault="00B31142" w:rsidP="00B31142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C97CDA" w14:textId="0353286E" w:rsidR="00162460" w:rsidRPr="00162460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142">
        <w:rPr>
          <w:rFonts w:ascii="Times New Roman" w:hAnsi="Times New Roman" w:cs="Times New Roman"/>
          <w:sz w:val="24"/>
          <w:szCs w:val="24"/>
        </w:rPr>
        <w:t xml:space="preserve"> Условие сходимости выполнено, поскольк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78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&lt;1 и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66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65C82A62" w14:textId="77777777" w:rsidR="00162460" w:rsidRPr="00B31142" w:rsidRDefault="00162460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142">
        <w:rPr>
          <w:rFonts w:ascii="Times New Roman" w:hAnsi="Times New Roman" w:cs="Times New Roman"/>
          <w:sz w:val="24"/>
          <w:szCs w:val="24"/>
        </w:rPr>
        <w:t>Следовательно, итерационная формула имеет вид:</w:t>
      </w:r>
    </w:p>
    <w:p w14:paraId="45623376" w14:textId="502A004A" w:rsidR="00162460" w:rsidRPr="00B31142" w:rsidRDefault="00220F90" w:rsidP="001624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.2-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rad>
        </m:oMath>
      </m:oMathPara>
    </w:p>
    <w:p w14:paraId="20424F5C" w14:textId="77777777" w:rsidR="00B31142" w:rsidRPr="00162460" w:rsidRDefault="00B31142" w:rsidP="0016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1D055" w14:textId="77777777" w:rsidR="00B31142" w:rsidRDefault="00B31142" w:rsidP="00B311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2216C4" w14:textId="2AEB36CB" w:rsidR="00D964D1" w:rsidRPr="00CA1ED3" w:rsidRDefault="00162460" w:rsidP="00B31142">
      <w:pPr>
        <w:spacing w:after="0" w:line="360" w:lineRule="auto"/>
        <w:ind w:right="850"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A1ED3">
        <w:rPr>
          <w:rFonts w:ascii="Times New Roman" w:hAnsi="Times New Roman" w:cs="Times New Roman"/>
          <w:sz w:val="24"/>
          <w:szCs w:val="24"/>
        </w:rPr>
        <w:t>В качестве начального приближения можно выбрать любой из концов отрезка,</w:t>
      </w:r>
      <w:r w:rsidR="00B31142" w:rsidRPr="00CA1ED3">
        <w:rPr>
          <w:rFonts w:ascii="Times New Roman" w:hAnsi="Times New Roman" w:cs="Times New Roman"/>
          <w:sz w:val="24"/>
          <w:szCs w:val="24"/>
        </w:rPr>
        <w:t xml:space="preserve"> н</w:t>
      </w:r>
      <w:r w:rsidRPr="00CA1ED3">
        <w:rPr>
          <w:rFonts w:ascii="Times New Roman" w:hAnsi="Times New Roman" w:cs="Times New Roman"/>
          <w:sz w:val="24"/>
          <w:szCs w:val="24"/>
        </w:rPr>
        <w:t>апример</w:t>
      </w:r>
      <w:r w:rsidR="00B31142" w:rsidRPr="00CA1ED3">
        <w:rPr>
          <w:rFonts w:ascii="Times New Roman" w:hAnsi="Times New Roman" w:cs="Times New Roman"/>
          <w:sz w:val="24"/>
          <w:szCs w:val="24"/>
        </w:rPr>
        <w:t>:</w:t>
      </w:r>
      <w:r w:rsidRPr="00CA1ED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=0.8</m:t>
        </m:r>
      </m:oMath>
    </w:p>
    <w:p w14:paraId="6DB6DA0A" w14:textId="77777777" w:rsidR="00CA1ED3" w:rsidRPr="00162460" w:rsidRDefault="00CA1ED3" w:rsidP="00B31142">
      <w:pPr>
        <w:spacing w:after="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06010D" w14:textId="77777777" w:rsidR="00CA1ED3" w:rsidRDefault="00CA1ED3" w:rsidP="00CA1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шение в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Excel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776055B2" w14:textId="7A72C144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454"/>
        <w:gridCol w:w="3416"/>
        <w:gridCol w:w="236"/>
      </w:tblGrid>
      <w:tr w:rsidR="00A800BF" w:rsidRPr="00A800BF" w14:paraId="6ED9126A" w14:textId="77777777" w:rsidTr="00A800BF">
        <w:trPr>
          <w:gridAfter w:val="1"/>
          <w:wAfter w:w="236" w:type="dxa"/>
          <w:trHeight w:val="601"/>
        </w:trPr>
        <w:tc>
          <w:tcPr>
            <w:tcW w:w="68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8CDB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Метод простой итерации (Якоби)</w:t>
            </w:r>
          </w:p>
        </w:tc>
      </w:tr>
      <w:tr w:rsidR="00A800BF" w:rsidRPr="00A800BF" w14:paraId="281158F1" w14:textId="77777777" w:rsidTr="00A800BF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F0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ачальное значение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071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A800BF" w:rsidRPr="00A800BF" w14:paraId="6C1C6DB2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E4E6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Шаг табуляции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331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A800BF" w:rsidRPr="00A800BF" w14:paraId="2A9B6DAF" w14:textId="77777777" w:rsidTr="00CA1ED3">
        <w:trPr>
          <w:gridAfter w:val="1"/>
          <w:wAfter w:w="236" w:type="dxa"/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C2B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Точ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3A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CA1ED3" w:rsidRPr="00A800BF" w14:paraId="47E21B60" w14:textId="77777777" w:rsidTr="004A6274">
        <w:trPr>
          <w:gridAfter w:val="1"/>
          <w:wAfter w:w="236" w:type="dxa"/>
          <w:trHeight w:val="1202"/>
        </w:trPr>
        <w:tc>
          <w:tcPr>
            <w:tcW w:w="6870" w:type="dxa"/>
            <w:gridSpan w:val="2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4ED" w14:textId="1067AA10" w:rsidR="00CA1ED3" w:rsidRPr="00A800BF" w:rsidRDefault="00CA1ED3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Эквивалентная формула</w:t>
            </w:r>
          </w:p>
          <w:p w14:paraId="6502BDDC" w14:textId="1F6D47EA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E93D043" wp14:editId="174CF95A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59385</wp:posOffset>
                  </wp:positionV>
                  <wp:extent cx="2377440" cy="450215"/>
                  <wp:effectExtent l="0" t="0" r="3810" b="6985"/>
                  <wp:wrapNone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AAB435-95E0-D500-DF5E-114516288A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CFAAB435-95E0-D500-DF5E-114516288A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CB9364" w14:textId="29362C18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1ED3" w:rsidRPr="00A800BF" w14:paraId="72EDCEFB" w14:textId="77777777" w:rsidTr="00CA1ED3">
        <w:trPr>
          <w:trHeight w:val="601"/>
        </w:trPr>
        <w:tc>
          <w:tcPr>
            <w:tcW w:w="6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F12" w14:textId="77777777" w:rsidR="00CA1ED3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E812" w14:textId="4016C67F" w:rsidR="00CA1ED3" w:rsidRPr="00A800BF" w:rsidRDefault="00CA1ED3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07ECBDC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839" w14:textId="58C79C11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A9516A" wp14:editId="04944C10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-132715</wp:posOffset>
                  </wp:positionV>
                  <wp:extent cx="485140" cy="260350"/>
                  <wp:effectExtent l="0" t="0" r="0" b="6350"/>
                  <wp:wrapNone/>
                  <wp:docPr id="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B934DE-3DF7-0275-FAED-0A8451EA5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50B934DE-3DF7-0275-FAED-0A8451EA50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26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1FA40" w14:textId="77777777" w:rsidR="00A800BF" w:rsidRPr="00A800BF" w:rsidRDefault="00A800BF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5DB1" w14:textId="78741582" w:rsidR="00A800BF" w:rsidRPr="00A800BF" w:rsidRDefault="00CA1ED3" w:rsidP="00A80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25A51664" wp14:editId="421FA956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-326390</wp:posOffset>
                  </wp:positionV>
                  <wp:extent cx="562610" cy="232410"/>
                  <wp:effectExtent l="0" t="0" r="8890" b="0"/>
                  <wp:wrapNone/>
                  <wp:docPr id="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907368-8F7A-4AD3-BC02-E105127F12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99907368-8F7A-4AD3-BC02-E105127F12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23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  <w:hideMark/>
          </w:tcPr>
          <w:p w14:paraId="0FF90D45" w14:textId="207B3E95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071C4224" w14:textId="77777777" w:rsidTr="00CA1ED3">
        <w:trPr>
          <w:trHeight w:val="601"/>
        </w:trPr>
        <w:tc>
          <w:tcPr>
            <w:tcW w:w="3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8ECF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7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69DE0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634</w:t>
            </w:r>
          </w:p>
        </w:tc>
        <w:tc>
          <w:tcPr>
            <w:tcW w:w="236" w:type="dxa"/>
            <w:vAlign w:val="center"/>
            <w:hideMark/>
          </w:tcPr>
          <w:p w14:paraId="5F136BD2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735BAA66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34D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47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1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240</w:t>
            </w:r>
          </w:p>
        </w:tc>
        <w:tc>
          <w:tcPr>
            <w:tcW w:w="236" w:type="dxa"/>
            <w:vAlign w:val="center"/>
            <w:hideMark/>
          </w:tcPr>
          <w:p w14:paraId="76FA1745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52F15095" w14:textId="77777777" w:rsidTr="00A800BF">
        <w:trPr>
          <w:trHeight w:val="601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007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85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C759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  <w:tc>
          <w:tcPr>
            <w:tcW w:w="236" w:type="dxa"/>
            <w:vAlign w:val="center"/>
            <w:hideMark/>
          </w:tcPr>
          <w:p w14:paraId="675F6D4F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4136F30C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8A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0DF3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-0,0035</w:t>
            </w:r>
          </w:p>
        </w:tc>
        <w:tc>
          <w:tcPr>
            <w:tcW w:w="236" w:type="dxa"/>
            <w:vAlign w:val="center"/>
            <w:hideMark/>
          </w:tcPr>
          <w:p w14:paraId="411AEE5B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66EFB514" w14:textId="77777777" w:rsidTr="00A800BF">
        <w:trPr>
          <w:trHeight w:val="288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2F7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8559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E53E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color w:val="000000"/>
                <w:lang w:eastAsia="ru-RU"/>
              </w:rPr>
              <w:t>0,0014</w:t>
            </w:r>
          </w:p>
        </w:tc>
        <w:tc>
          <w:tcPr>
            <w:tcW w:w="236" w:type="dxa"/>
            <w:vAlign w:val="center"/>
            <w:hideMark/>
          </w:tcPr>
          <w:p w14:paraId="0C2E4A94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00BF" w:rsidRPr="00A800BF" w14:paraId="13A1A594" w14:textId="77777777" w:rsidTr="00A800BF">
        <w:trPr>
          <w:trHeight w:val="299"/>
        </w:trPr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ABA4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5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7138" w14:textId="77777777" w:rsidR="00A800BF" w:rsidRPr="00A800BF" w:rsidRDefault="00A800BF" w:rsidP="00A80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800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0,0005</w:t>
            </w:r>
          </w:p>
        </w:tc>
        <w:tc>
          <w:tcPr>
            <w:tcW w:w="236" w:type="dxa"/>
            <w:vAlign w:val="center"/>
            <w:hideMark/>
          </w:tcPr>
          <w:p w14:paraId="0E27457E" w14:textId="77777777" w:rsidR="00A800BF" w:rsidRPr="00A800BF" w:rsidRDefault="00A800BF" w:rsidP="00A8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16145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F320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93C7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867B2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9F5CF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8B563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F033A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9AB3D" w14:textId="77777777" w:rsidR="00D964D1" w:rsidRDefault="00D964D1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42E86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7D2A0" w14:textId="77777777" w:rsidR="006741CC" w:rsidRDefault="006741C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513E8" w14:textId="68DEAD6D" w:rsidR="00D964D1" w:rsidRDefault="006741CC" w:rsidP="006741CC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5A6EE447" w14:textId="77777777" w:rsidR="006741CC" w:rsidRDefault="006741CC" w:rsidP="006741CC">
      <w:pPr>
        <w:spacing w:after="0" w:line="240" w:lineRule="auto"/>
        <w:ind w:right="567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4D74A2" w14:textId="3AA59869" w:rsidR="006741CC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rom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scipy.misc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derivativ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mport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warnings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>warnings.filterwarnings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ignore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category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DeprecationWarning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f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ычисляет значение функции f(x) = x ** 3 + 0.2 * x ** 2 + 0.5 * x - 1.2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x: Значение аргумента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Значение функции в точке x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3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+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1.2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tep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art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step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tup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]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Находит отрезок, содержащий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func: Функция f(x), корень которой необходимо найт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art: Начало отрезка поис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step: Шаг при переборе точек на отрезке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Кортеж с началом и концом сегмента, содержащего корень функции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0, x1 = start, start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func(x0) * func(x1) &gt;=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0, x1 = x1, x1 + 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0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,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roun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x1,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2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simple_iteration_method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func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callable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a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b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epsilon: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) -&gt;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floa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ует метод простых итераций для численного решения уравнения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f(x) = 0 на заданном отрезке [a, b]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Реализовано для функции f(x) = x ** 3 + 0.2 * x ** 2 + 0.5 * x - 1.2 = 0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Тогда g(x) = (1.2 - 0.2 * x ** 2 - 0.5 * x) ** (1 / 3) является эквивалентной,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так как g'(x) меньше 1 для обоих концов отрезка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Параметры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a: Начало отрезка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epsilon: Точность решения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Возвращаемое значение: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    Приближенное значение корня уравнения f(x) = 0.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"""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g =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lambda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: (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* x **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2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-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0.5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* x) ** (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/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3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ny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(derivative(g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x0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point) &gt;= 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 xml:space="preserve">1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for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point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[a, b])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aise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ValueError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Условие сходимости не выполнено на заданном отрезке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xi = g(a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while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abs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func(xi)) &gt;= epsilon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    xi = g(xi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return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xi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def </w:t>
      </w:r>
      <w:r w:rsidRPr="006741CC">
        <w:rPr>
          <w:rFonts w:ascii="Courier New" w:eastAsia="Times New Roman" w:hAnsi="Courier New" w:cs="Courier New"/>
          <w:color w:val="00627A"/>
          <w:sz w:val="18"/>
          <w:szCs w:val="18"/>
          <w:lang w:eastAsia="ru-RU"/>
        </w:rPr>
        <w:t>main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)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t># Использование методов</w:t>
      </w:r>
      <w:r w:rsidRPr="006741CC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a, b = step_method(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func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=f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ar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8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step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1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root_jacobi = simple_iteration_method(f, a, b, </w:t>
      </w:r>
      <w:r w:rsidRPr="006741CC">
        <w:rPr>
          <w:rFonts w:ascii="Courier New" w:eastAsia="Times New Roman" w:hAnsi="Courier New" w:cs="Courier New"/>
          <w:color w:val="660099"/>
          <w:sz w:val="18"/>
          <w:szCs w:val="18"/>
          <w:lang w:eastAsia="ru-RU"/>
        </w:rPr>
        <w:t>epsilon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=</w:t>
      </w:r>
      <w:r w:rsidRPr="006741CC">
        <w:rPr>
          <w:rFonts w:ascii="Courier New" w:eastAsia="Times New Roman" w:hAnsi="Courier New" w:cs="Courier New"/>
          <w:color w:val="1750EB"/>
          <w:sz w:val="18"/>
          <w:szCs w:val="18"/>
          <w:lang w:eastAsia="ru-RU"/>
        </w:rPr>
        <w:t>0.001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</w:t>
      </w:r>
      <w:r w:rsidRPr="006741CC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print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(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 xml:space="preserve">f"Метод простых итераций (Якоби): 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{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root_jacobi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.4f</w:t>
      </w:r>
      <w:r w:rsidRPr="006741CC">
        <w:rPr>
          <w:rFonts w:ascii="Courier New" w:eastAsia="Times New Roman" w:hAnsi="Courier New" w:cs="Courier New"/>
          <w:color w:val="0037A6"/>
          <w:sz w:val="18"/>
          <w:szCs w:val="18"/>
          <w:lang w:eastAsia="ru-RU"/>
        </w:rPr>
        <w:t>}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)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</w:r>
      <w:r w:rsidRPr="006741CC">
        <w:rPr>
          <w:rFonts w:ascii="Courier New" w:eastAsia="Times New Roman" w:hAnsi="Courier New" w:cs="Courier New"/>
          <w:color w:val="0033B3"/>
          <w:sz w:val="18"/>
          <w:szCs w:val="18"/>
          <w:lang w:eastAsia="ru-RU"/>
        </w:rPr>
        <w:t xml:space="preserve">if 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 xml:space="preserve">__name__ == </w:t>
      </w:r>
      <w:r w:rsidRPr="006741CC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"__main__"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t>:</w:t>
      </w:r>
      <w:r w:rsidRPr="006741CC"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  <w:br/>
        <w:t xml:space="preserve">    main()</w:t>
      </w:r>
    </w:p>
    <w:p w14:paraId="24B4797E" w14:textId="77777777" w:rsidR="006741CC" w:rsidRPr="006741CC" w:rsidRDefault="006741CC" w:rsidP="00674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right="567"/>
        <w:rPr>
          <w:rFonts w:ascii="Courier New" w:eastAsia="Times New Roman" w:hAnsi="Courier New" w:cs="Courier New"/>
          <w:color w:val="080808"/>
          <w:sz w:val="18"/>
          <w:szCs w:val="18"/>
          <w:lang w:eastAsia="ru-RU"/>
        </w:rPr>
      </w:pPr>
    </w:p>
    <w:p w14:paraId="0F87574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21B29615" w14:textId="77777777" w:rsidR="006741CC" w:rsidRDefault="006741CC" w:rsidP="006741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25914AB1" w14:textId="77814056" w:rsidR="006741CC" w:rsidRDefault="006741CC" w:rsidP="006741CC">
      <w:pPr>
        <w:spacing w:after="0" w:line="360" w:lineRule="auto"/>
        <w:ind w:left="-284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9E82F" wp14:editId="370FE2EC">
            <wp:extent cx="6478905" cy="2516505"/>
            <wp:effectExtent l="0" t="0" r="0" b="0"/>
            <wp:docPr id="323391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2B52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1120A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B1615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 xml:space="preserve">Достоинство метода: простота алгоритма. </w:t>
      </w:r>
    </w:p>
    <w:p w14:paraId="6EC619B3" w14:textId="492CCA8E" w:rsidR="006741CC" w:rsidRPr="00E57FFA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1CC">
        <w:rPr>
          <w:rFonts w:ascii="Times New Roman" w:hAnsi="Times New Roman" w:cs="Times New Roman"/>
          <w:sz w:val="28"/>
          <w:szCs w:val="28"/>
        </w:rPr>
        <w:t>Недостатки: возможные сложно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выбором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ϕ(x); более медленное достижение заданной точности, чем у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CC">
        <w:rPr>
          <w:rFonts w:ascii="Times New Roman" w:hAnsi="Times New Roman" w:cs="Times New Roman"/>
          <w:sz w:val="28"/>
          <w:szCs w:val="28"/>
        </w:rPr>
        <w:t>методов уточнения.</w:t>
      </w:r>
    </w:p>
    <w:p w14:paraId="4126303F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3688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338CB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968B5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7526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CE390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0BD26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4CDC4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AE36D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D68C3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2F6CF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EE31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A0B30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2B1C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E49B8A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2043E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B75B9" w14:textId="77777777" w:rsidR="006741CC" w:rsidRDefault="006741C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9F3BB" w14:textId="77777777" w:rsidR="002B363C" w:rsidRDefault="002B363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5974F" w14:textId="03D30380" w:rsidR="009B361C" w:rsidRPr="007320B3" w:rsidRDefault="009B361C" w:rsidP="006741C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C77DB50" w14:textId="77777777" w:rsidR="002B363C" w:rsidRDefault="009B361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</w:t>
      </w:r>
      <w:r w:rsidR="002B363C">
        <w:rPr>
          <w:rFonts w:ascii="Times New Roman" w:hAnsi="Times New Roman" w:cs="Times New Roman"/>
          <w:bCs/>
          <w:sz w:val="28"/>
          <w:szCs w:val="28"/>
        </w:rPr>
        <w:t>изучены следующие методы численного решения нелинейных уравнений:</w:t>
      </w:r>
    </w:p>
    <w:p w14:paraId="47A79A30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5794A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аговый метод</w:t>
      </w:r>
    </w:p>
    <w:p w14:paraId="013CBED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оловинного деления</w:t>
      </w:r>
    </w:p>
    <w:p w14:paraId="59C68E55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Ньютона</w:t>
      </w:r>
    </w:p>
    <w:p w14:paraId="6FCB7BCF" w14:textId="638849AB" w:rsidR="0043150F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простых итераций (Якоби)</w:t>
      </w:r>
    </w:p>
    <w:p w14:paraId="708A9DCC" w14:textId="77777777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5147B6" w14:textId="3453D8E8" w:rsid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и проведены программные вычисления с помощью 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2B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уравнения, полученного согласно варианту.</w:t>
      </w:r>
    </w:p>
    <w:p w14:paraId="30A8B13D" w14:textId="220CD5BC" w:rsidR="002B363C" w:rsidRPr="002B363C" w:rsidRDefault="002B363C" w:rsidP="002B363C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решения сходятся на заданной точности. В процессе решения были проанализированы особенности, плюсы и минусы каждого из использованных методов.</w:t>
      </w:r>
    </w:p>
    <w:sectPr w:rsidR="002B363C" w:rsidRPr="002B363C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660900">
    <w:abstractNumId w:val="0"/>
  </w:num>
  <w:num w:numId="2" w16cid:durableId="1511142161">
    <w:abstractNumId w:val="1"/>
  </w:num>
  <w:num w:numId="3" w16cid:durableId="820851392">
    <w:abstractNumId w:val="2"/>
  </w:num>
  <w:num w:numId="4" w16cid:durableId="200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767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E6"/>
    <w:rsid w:val="00011D4A"/>
    <w:rsid w:val="0001378B"/>
    <w:rsid w:val="000155CF"/>
    <w:rsid w:val="00031335"/>
    <w:rsid w:val="00093E87"/>
    <w:rsid w:val="000A6F92"/>
    <w:rsid w:val="000A7B2C"/>
    <w:rsid w:val="000B3282"/>
    <w:rsid w:val="000C50DB"/>
    <w:rsid w:val="000F735D"/>
    <w:rsid w:val="001251FB"/>
    <w:rsid w:val="00162460"/>
    <w:rsid w:val="001701BC"/>
    <w:rsid w:val="001714BB"/>
    <w:rsid w:val="00171787"/>
    <w:rsid w:val="00184FEA"/>
    <w:rsid w:val="001903B8"/>
    <w:rsid w:val="00191A98"/>
    <w:rsid w:val="00194C23"/>
    <w:rsid w:val="00194D98"/>
    <w:rsid w:val="001A5BF7"/>
    <w:rsid w:val="001A612B"/>
    <w:rsid w:val="001C20CF"/>
    <w:rsid w:val="001C2D4E"/>
    <w:rsid w:val="001C2DBC"/>
    <w:rsid w:val="001C53EB"/>
    <w:rsid w:val="001E603F"/>
    <w:rsid w:val="00200D30"/>
    <w:rsid w:val="00220F90"/>
    <w:rsid w:val="00231F4B"/>
    <w:rsid w:val="00234165"/>
    <w:rsid w:val="002421DE"/>
    <w:rsid w:val="00252DDF"/>
    <w:rsid w:val="002B11B2"/>
    <w:rsid w:val="002B363C"/>
    <w:rsid w:val="002B6326"/>
    <w:rsid w:val="002F3CB2"/>
    <w:rsid w:val="00304F3E"/>
    <w:rsid w:val="00311A73"/>
    <w:rsid w:val="00311C12"/>
    <w:rsid w:val="00325FE6"/>
    <w:rsid w:val="003614F2"/>
    <w:rsid w:val="0036560D"/>
    <w:rsid w:val="003731A0"/>
    <w:rsid w:val="003A1F91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441D5"/>
    <w:rsid w:val="004664DD"/>
    <w:rsid w:val="00467474"/>
    <w:rsid w:val="00476625"/>
    <w:rsid w:val="00476C1C"/>
    <w:rsid w:val="0047796C"/>
    <w:rsid w:val="0049106E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529DF"/>
    <w:rsid w:val="005622E3"/>
    <w:rsid w:val="00564DD1"/>
    <w:rsid w:val="00597A2E"/>
    <w:rsid w:val="005B35B3"/>
    <w:rsid w:val="005D06F0"/>
    <w:rsid w:val="00621E3F"/>
    <w:rsid w:val="00656EAC"/>
    <w:rsid w:val="006600CD"/>
    <w:rsid w:val="00660266"/>
    <w:rsid w:val="00663F14"/>
    <w:rsid w:val="00673C96"/>
    <w:rsid w:val="006741CC"/>
    <w:rsid w:val="00677B2B"/>
    <w:rsid w:val="00680767"/>
    <w:rsid w:val="006B18A7"/>
    <w:rsid w:val="006C0C75"/>
    <w:rsid w:val="006C449A"/>
    <w:rsid w:val="006F0C9E"/>
    <w:rsid w:val="006F4720"/>
    <w:rsid w:val="006F738F"/>
    <w:rsid w:val="007320B3"/>
    <w:rsid w:val="00733E34"/>
    <w:rsid w:val="007463AD"/>
    <w:rsid w:val="00751A50"/>
    <w:rsid w:val="007555F4"/>
    <w:rsid w:val="00757007"/>
    <w:rsid w:val="00765B2B"/>
    <w:rsid w:val="0076630C"/>
    <w:rsid w:val="00775C5C"/>
    <w:rsid w:val="00777900"/>
    <w:rsid w:val="00777C97"/>
    <w:rsid w:val="007853F8"/>
    <w:rsid w:val="007C0808"/>
    <w:rsid w:val="007C6E75"/>
    <w:rsid w:val="007D59A1"/>
    <w:rsid w:val="007D76A7"/>
    <w:rsid w:val="008013B4"/>
    <w:rsid w:val="008103FA"/>
    <w:rsid w:val="00861BF1"/>
    <w:rsid w:val="00863479"/>
    <w:rsid w:val="008803B9"/>
    <w:rsid w:val="008944F5"/>
    <w:rsid w:val="008A738F"/>
    <w:rsid w:val="008E2EA1"/>
    <w:rsid w:val="008E60A4"/>
    <w:rsid w:val="008E7EC0"/>
    <w:rsid w:val="0095307E"/>
    <w:rsid w:val="0095341D"/>
    <w:rsid w:val="00954350"/>
    <w:rsid w:val="009907A1"/>
    <w:rsid w:val="009B361C"/>
    <w:rsid w:val="009C50FC"/>
    <w:rsid w:val="009C7A48"/>
    <w:rsid w:val="009D2A18"/>
    <w:rsid w:val="009D2E3D"/>
    <w:rsid w:val="009E23B0"/>
    <w:rsid w:val="009E645F"/>
    <w:rsid w:val="00A023A5"/>
    <w:rsid w:val="00A0388F"/>
    <w:rsid w:val="00A32A26"/>
    <w:rsid w:val="00A706F0"/>
    <w:rsid w:val="00A800BF"/>
    <w:rsid w:val="00A85331"/>
    <w:rsid w:val="00AB6BD8"/>
    <w:rsid w:val="00AD6508"/>
    <w:rsid w:val="00AF1141"/>
    <w:rsid w:val="00B07018"/>
    <w:rsid w:val="00B31142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F285D"/>
    <w:rsid w:val="00C21DE2"/>
    <w:rsid w:val="00C24377"/>
    <w:rsid w:val="00C502A9"/>
    <w:rsid w:val="00C52AAD"/>
    <w:rsid w:val="00C736A2"/>
    <w:rsid w:val="00CA1ED3"/>
    <w:rsid w:val="00CB0842"/>
    <w:rsid w:val="00CE2921"/>
    <w:rsid w:val="00D01F57"/>
    <w:rsid w:val="00D35CD9"/>
    <w:rsid w:val="00D470D8"/>
    <w:rsid w:val="00D8198B"/>
    <w:rsid w:val="00D90AA1"/>
    <w:rsid w:val="00D964D1"/>
    <w:rsid w:val="00DB15CA"/>
    <w:rsid w:val="00DB1EA1"/>
    <w:rsid w:val="00DC7A6C"/>
    <w:rsid w:val="00DD5E58"/>
    <w:rsid w:val="00DF6B8F"/>
    <w:rsid w:val="00E57FFA"/>
    <w:rsid w:val="00E877A5"/>
    <w:rsid w:val="00EB0FEC"/>
    <w:rsid w:val="00EB3CD1"/>
    <w:rsid w:val="00EC7FD9"/>
    <w:rsid w:val="00F00E44"/>
    <w:rsid w:val="00F13AFD"/>
    <w:rsid w:val="00F21BDC"/>
    <w:rsid w:val="00F231AF"/>
    <w:rsid w:val="00F46A08"/>
    <w:rsid w:val="00F5175F"/>
    <w:rsid w:val="00F72EDA"/>
    <w:rsid w:val="00F75E10"/>
    <w:rsid w:val="00F85317"/>
    <w:rsid w:val="00F95900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  <w15:docId w15:val="{83EBF0E8-33C5-4886-8576-441A1EA4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44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Al-Kh</cp:lastModifiedBy>
  <cp:revision>3</cp:revision>
  <cp:lastPrinted>2023-11-23T12:30:00Z</cp:lastPrinted>
  <dcterms:created xsi:type="dcterms:W3CDTF">2023-11-23T12:42:00Z</dcterms:created>
  <dcterms:modified xsi:type="dcterms:W3CDTF">2023-11-23T15:01:00Z</dcterms:modified>
</cp:coreProperties>
</file>